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5BE9F" w14:textId="3C8D9ED8" w:rsidR="009F574C" w:rsidRDefault="009F5CC0" w:rsidP="00EA5AA7">
      <w:pPr>
        <w:spacing w:line="240" w:lineRule="auto"/>
      </w:pPr>
      <w:r>
        <w:t>Al Collegio Docenti</w:t>
      </w:r>
      <w:r w:rsidR="009F574C">
        <w:tab/>
      </w:r>
      <w:r w:rsidR="009F574C">
        <w:tab/>
      </w:r>
      <w:r w:rsidR="009F574C">
        <w:tab/>
      </w:r>
      <w:r w:rsidR="009F574C">
        <w:tab/>
      </w:r>
      <w:r w:rsidR="009F574C">
        <w:tab/>
      </w:r>
      <w:r w:rsidR="009F574C">
        <w:tab/>
      </w:r>
      <w:r w:rsidR="009F574C">
        <w:tab/>
        <w:t xml:space="preserve">via mail </w:t>
      </w:r>
      <w:hyperlink r:id="rId7" w:history="1">
        <w:r w:rsidR="009F574C" w:rsidRPr="001B03C5">
          <w:rPr>
            <w:rStyle w:val="Collegamentoipertestuale"/>
          </w:rPr>
          <w:t>info@phdtcsm.uniroma2.it</w:t>
        </w:r>
      </w:hyperlink>
    </w:p>
    <w:p w14:paraId="1B7278B2" w14:textId="42EB286A" w:rsidR="009F5CC0" w:rsidRDefault="009F574C" w:rsidP="00EA5AA7">
      <w:pPr>
        <w:spacing w:line="240" w:lineRule="auto"/>
      </w:pPr>
      <w:r>
        <w:t>D</w:t>
      </w:r>
      <w:r w:rsidR="009F5CC0">
        <w:t xml:space="preserve">ottorato in </w:t>
      </w:r>
      <w:r w:rsidR="00456EC1">
        <w:t>Teoria dei contratti,</w:t>
      </w:r>
      <w:bookmarkStart w:id="0" w:name="_GoBack"/>
      <w:bookmarkEnd w:id="0"/>
      <w:r w:rsidR="00456EC1">
        <w:t xml:space="preserve"> dei servizi e dei mercati</w:t>
      </w:r>
      <w:r w:rsidR="00EA5AA7">
        <w:br/>
      </w:r>
      <w:r w:rsidR="009F5CC0">
        <w:t>Università degli Studi di Roma “Tor Vergata”</w:t>
      </w:r>
    </w:p>
    <w:p w14:paraId="118CF2D3" w14:textId="77777777" w:rsidR="004173BA" w:rsidRDefault="0022292B" w:rsidP="009F5CC0">
      <w:pPr>
        <w:jc w:val="center"/>
        <w:rPr>
          <w:b/>
        </w:rPr>
      </w:pPr>
      <w:r>
        <w:rPr>
          <w:b/>
        </w:rPr>
        <w:br/>
      </w:r>
      <w:r w:rsidR="009F5CC0" w:rsidRPr="009F5CC0">
        <w:rPr>
          <w:b/>
        </w:rPr>
        <w:t>RICHIESTA di AUTORIZZAZIONE per ATTIVITA’ LAVORATIVA RETRIBUITA</w:t>
      </w:r>
    </w:p>
    <w:p w14:paraId="674C37EE" w14:textId="334A4EDD" w:rsidR="0022292B" w:rsidRDefault="0022292B" w:rsidP="0022292B">
      <w:pPr>
        <w:jc w:val="both"/>
      </w:pPr>
      <w:r>
        <w:br/>
      </w:r>
      <w:r w:rsidR="009F5CC0">
        <w:t>_I_</w:t>
      </w:r>
      <w:r w:rsidR="009F5CC0" w:rsidRPr="009F5CC0">
        <w:t xml:space="preserve"> </w:t>
      </w:r>
      <w:proofErr w:type="spellStart"/>
      <w:r w:rsidR="009F5CC0" w:rsidRPr="009F5CC0">
        <w:t>sotto</w:t>
      </w:r>
      <w:r w:rsidR="009F5CC0">
        <w:t>scritt</w:t>
      </w:r>
      <w:proofErr w:type="spellEnd"/>
      <w:r w:rsidR="009F5CC0">
        <w:t>_  ________________________</w:t>
      </w:r>
      <w:r w:rsidR="00CA6D78">
        <w:t>___________</w:t>
      </w:r>
      <w:r w:rsidR="009F5CC0">
        <w:t xml:space="preserve"> </w:t>
      </w:r>
      <w:r>
        <w:t xml:space="preserve">, </w:t>
      </w:r>
      <w:proofErr w:type="spellStart"/>
      <w:r>
        <w:t>iscritt</w:t>
      </w:r>
      <w:proofErr w:type="spellEnd"/>
      <w:r w:rsidR="009F574C">
        <w:t>_</w:t>
      </w:r>
      <w:r>
        <w:t xml:space="preserve"> al Dottorato in </w:t>
      </w:r>
      <w:r w:rsidR="00456EC1">
        <w:t>T</w:t>
      </w:r>
      <w:r w:rsidR="00CA6D78">
        <w:t>CSM</w:t>
      </w:r>
      <w:r>
        <w:t xml:space="preserve"> per il ciclo ____, </w:t>
      </w:r>
      <w:r w:rsidR="00456EC1">
        <w:t>tutor Prof.</w:t>
      </w:r>
      <w:r>
        <w:t>______</w:t>
      </w:r>
      <w:r w:rsidR="00456EC1">
        <w:t>_________________</w:t>
      </w:r>
      <w:r w:rsidR="009F574C">
        <w:t>__________</w:t>
      </w:r>
      <w:r>
        <w:t xml:space="preserve"> e </w:t>
      </w:r>
      <w:r w:rsidR="00456EC1">
        <w:t>co-tutor</w:t>
      </w:r>
      <w:r>
        <w:t xml:space="preserve"> Prof. ___________________</w:t>
      </w:r>
      <w:r w:rsidR="00456EC1">
        <w:t>__</w:t>
      </w:r>
      <w:r w:rsidR="009F574C">
        <w:t>____________</w:t>
      </w:r>
    </w:p>
    <w:p w14:paraId="4D4503C9" w14:textId="5C500C23" w:rsidR="00456EC1" w:rsidRDefault="009F5CC0" w:rsidP="00456EC1">
      <w:r>
        <w:t>chiede l’autorizzazione a svolger</w:t>
      </w:r>
      <w:r w:rsidR="004A3FED">
        <w:t>e attività retribuita di lavoro</w:t>
      </w:r>
      <w:r w:rsidR="00456EC1">
        <w:t xml:space="preserve"> </w:t>
      </w:r>
    </w:p>
    <w:p w14:paraId="1385AC68" w14:textId="3C5A0F1D" w:rsidR="00456EC1" w:rsidRPr="00CA6D78" w:rsidRDefault="009F5CC0" w:rsidP="00A105C1">
      <w:pPr>
        <w:spacing w:line="240" w:lineRule="auto"/>
        <w:ind w:left="2124" w:firstLine="3"/>
      </w:pPr>
      <w:r>
        <w:sym w:font="Symbol" w:char="F07F"/>
      </w:r>
      <w:r>
        <w:t xml:space="preserve"> </w:t>
      </w:r>
      <w:r w:rsidRPr="00CA6D78">
        <w:rPr>
          <w:b/>
          <w:bCs/>
        </w:rPr>
        <w:t>dipendente</w:t>
      </w:r>
      <w:r w:rsidR="0022292B" w:rsidRPr="00CA6D78">
        <w:rPr>
          <w:b/>
          <w:bCs/>
        </w:rPr>
        <w:t xml:space="preserve"> o</w:t>
      </w:r>
      <w:r w:rsidRPr="00CA6D78">
        <w:rPr>
          <w:b/>
          <w:bCs/>
        </w:rPr>
        <w:t xml:space="preserve"> assimilato</w:t>
      </w:r>
      <w:r w:rsidR="00CA6D78">
        <w:rPr>
          <w:b/>
          <w:bCs/>
        </w:rPr>
        <w:t xml:space="preserve"> </w:t>
      </w:r>
      <w:r w:rsidR="00CA6D78">
        <w:t>in qualità di ___________________________________</w:t>
      </w:r>
    </w:p>
    <w:p w14:paraId="27E30C04" w14:textId="4A64006D" w:rsidR="00CA6D78" w:rsidRDefault="00CA6D78" w:rsidP="00CA6D78">
      <w:pPr>
        <w:spacing w:line="240" w:lineRule="auto"/>
        <w:ind w:left="2127" w:firstLine="3"/>
      </w:pPr>
      <w:r>
        <w:rPr>
          <w:rFonts w:cstheme="minorHAnsi"/>
        </w:rPr>
        <w:t>□</w:t>
      </w:r>
      <w:r>
        <w:t xml:space="preserve"> con contratto a tempo determinato </w:t>
      </w:r>
      <w:r w:rsidR="004A3FED">
        <w:t>dal ____</w:t>
      </w:r>
      <w:r w:rsidR="00A105C1">
        <w:t>__</w:t>
      </w:r>
      <w:r w:rsidR="004A3FED">
        <w:t>__ al ___</w:t>
      </w:r>
      <w:r w:rsidR="00A105C1">
        <w:t>__</w:t>
      </w:r>
      <w:r w:rsidR="004A3FED">
        <w:t>_____</w:t>
      </w:r>
    </w:p>
    <w:p w14:paraId="777E723F" w14:textId="3E6E83D0" w:rsidR="00456EC1" w:rsidRDefault="00CA6D78" w:rsidP="00CA6D78">
      <w:pPr>
        <w:spacing w:line="240" w:lineRule="auto"/>
        <w:ind w:left="2127" w:firstLine="3"/>
      </w:pPr>
      <w:r>
        <w:rPr>
          <w:rFonts w:cstheme="minorHAnsi"/>
        </w:rPr>
        <w:t>□</w:t>
      </w:r>
      <w:r>
        <w:t xml:space="preserve"> c</w:t>
      </w:r>
      <w:r w:rsidR="00456EC1">
        <w:t>on contratto a tempo indeterminato</w:t>
      </w:r>
    </w:p>
    <w:p w14:paraId="05EE8976" w14:textId="42D954CE" w:rsidR="00456EC1" w:rsidRDefault="00456EC1" w:rsidP="00456EC1">
      <w:r>
        <w:t>presso _________________________________________________________________________________</w:t>
      </w:r>
    </w:p>
    <w:p w14:paraId="2B1C392D" w14:textId="1446BDC5" w:rsidR="00456EC1" w:rsidRDefault="00456EC1" w:rsidP="00456EC1">
      <w:r>
        <w:t>___________________________________________________</w:t>
      </w:r>
      <w:proofErr w:type="gramStart"/>
      <w:r>
        <w:t>_(</w:t>
      </w:r>
      <w:proofErr w:type="gramEnd"/>
      <w:r>
        <w:t>dati del datore di lavoro e luogo di attività)</w:t>
      </w:r>
    </w:p>
    <w:p w14:paraId="1B4BF5E9" w14:textId="18D25E34" w:rsidR="009F5CC0" w:rsidRPr="00CA6D78" w:rsidRDefault="00A105C1" w:rsidP="00456EC1">
      <w:pPr>
        <w:spacing w:line="240" w:lineRule="auto"/>
        <w:ind w:left="2127"/>
      </w:pPr>
      <w:r>
        <w:br/>
      </w:r>
      <w:r w:rsidR="009F5CC0">
        <w:sym w:font="Symbol" w:char="F07F"/>
      </w:r>
      <w:r w:rsidR="009F5CC0">
        <w:t xml:space="preserve"> </w:t>
      </w:r>
      <w:r w:rsidR="009F5CC0" w:rsidRPr="00CA6D78">
        <w:rPr>
          <w:b/>
          <w:bCs/>
        </w:rPr>
        <w:t>autonomo</w:t>
      </w:r>
      <w:r w:rsidR="00CA6D78">
        <w:rPr>
          <w:b/>
          <w:bCs/>
        </w:rPr>
        <w:t xml:space="preserve"> </w:t>
      </w:r>
      <w:r w:rsidR="00CA6D78">
        <w:t>in qualità di _______________________________________________</w:t>
      </w:r>
    </w:p>
    <w:p w14:paraId="53EC96B0" w14:textId="48C4E606" w:rsidR="00456EC1" w:rsidRDefault="00456EC1" w:rsidP="00456EC1">
      <w:pPr>
        <w:spacing w:line="240" w:lineRule="auto"/>
      </w:pPr>
      <w:r>
        <w:t>presso__________________________________________________________________</w:t>
      </w:r>
      <w:proofErr w:type="gramStart"/>
      <w:r>
        <w:t>_(</w:t>
      </w:r>
      <w:proofErr w:type="gramEnd"/>
      <w:r>
        <w:t>luogo di attività)</w:t>
      </w:r>
    </w:p>
    <w:p w14:paraId="41E2980A" w14:textId="02445196" w:rsidR="00CA6D78" w:rsidRDefault="009F5CC0" w:rsidP="009F5CC0">
      <w:r>
        <w:t xml:space="preserve">Tale attività lavorativa </w:t>
      </w:r>
      <w:r w:rsidR="00CA6D78">
        <w:t>ha ad oggetto ________________________________________________________</w:t>
      </w:r>
    </w:p>
    <w:p w14:paraId="4C25A4F7" w14:textId="466C4376" w:rsidR="00EA5AA7" w:rsidRDefault="00CA6D78" w:rsidP="009F574C">
      <w:pPr>
        <w:spacing w:after="0" w:line="240" w:lineRule="auto"/>
      </w:pPr>
      <w:r>
        <w:t xml:space="preserve">e </w:t>
      </w:r>
      <w:r w:rsidR="009F5CC0">
        <w:t>consente di acquisire competenze concernenti l’ambito formativo del dottorato, in considerazione dei seguenti aspetti</w:t>
      </w:r>
      <w:r>
        <w:t>: _________________________________________________________________________</w:t>
      </w:r>
    </w:p>
    <w:p w14:paraId="31A2230A" w14:textId="28EEC245" w:rsidR="00CA6D78" w:rsidRDefault="00CA6D78" w:rsidP="009F574C">
      <w:pPr>
        <w:spacing w:after="0" w:line="24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3AA4C52B" w14:textId="07B26E8A" w:rsidR="00456EC1" w:rsidRDefault="00456EC1" w:rsidP="009F574C">
      <w:pPr>
        <w:spacing w:after="0" w:line="360" w:lineRule="auto"/>
      </w:pPr>
      <w:r>
        <w:t>Tale attività lavorativa mi impegna dal punto di vista temporale</w:t>
      </w:r>
      <w:r w:rsidR="009F574C">
        <w:t xml:space="preserve"> con le seguenti modalità</w:t>
      </w:r>
      <w:r>
        <w:t>:</w:t>
      </w:r>
    </w:p>
    <w:p w14:paraId="37E79B72" w14:textId="77777777" w:rsidR="00CA6D78" w:rsidRDefault="00456EC1" w:rsidP="009F574C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</w:t>
      </w:r>
      <w:r w:rsidR="00A105C1">
        <w:t>A</w:t>
      </w:r>
      <w:r w:rsidR="004A3FED">
        <w:t xml:space="preserve">ltre informazioni utili, facoltative: </w:t>
      </w:r>
    </w:p>
    <w:p w14:paraId="526DA2AF" w14:textId="02DCB2B2" w:rsidR="00EA5AA7" w:rsidRDefault="00CA6D78" w:rsidP="009F574C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5306FF05" w14:textId="2814BED8" w:rsidR="00A105C1" w:rsidRDefault="00CA6D78" w:rsidP="009F574C">
      <w:pPr>
        <w:spacing w:after="0" w:line="360" w:lineRule="auto"/>
      </w:pPr>
      <w:r>
        <w:t>Roma, ______________________</w:t>
      </w:r>
      <w:r w:rsidR="00EA5AA7">
        <w:tab/>
      </w:r>
      <w:r w:rsidR="00EA5AA7">
        <w:tab/>
      </w:r>
      <w:r w:rsidR="00EA5AA7">
        <w:tab/>
      </w:r>
      <w:r w:rsidR="00EA5AA7">
        <w:tab/>
      </w:r>
      <w:r w:rsidR="00EA5AA7">
        <w:tab/>
      </w:r>
      <w:r w:rsidR="00EA5AA7">
        <w:tab/>
      </w:r>
      <w:r w:rsidR="00EA5AA7">
        <w:tab/>
      </w:r>
    </w:p>
    <w:p w14:paraId="4E724ECA" w14:textId="4F7BF8F7" w:rsidR="009F5CC0" w:rsidRDefault="00EA5AA7" w:rsidP="009F574C">
      <w:pPr>
        <w:spacing w:after="0" w:line="360" w:lineRule="auto"/>
        <w:ind w:left="1134" w:hanging="1134"/>
      </w:pPr>
      <w:r>
        <w:t xml:space="preserve">In </w:t>
      </w:r>
      <w:proofErr w:type="gramStart"/>
      <w:r>
        <w:t>fede,</w:t>
      </w:r>
      <w:r w:rsidR="00CA6D78">
        <w:t xml:space="preserve">   </w:t>
      </w:r>
      <w:proofErr w:type="gramEnd"/>
      <w:r w:rsidR="00CA6D78">
        <w:t xml:space="preserve"> </w:t>
      </w:r>
      <w:r>
        <w:t>_____________________________</w:t>
      </w:r>
      <w:r w:rsidR="0022292B">
        <w:t xml:space="preserve"> (Firma)</w:t>
      </w:r>
    </w:p>
    <w:p w14:paraId="59487E00" w14:textId="77777777" w:rsidR="009F574C" w:rsidRDefault="009F574C" w:rsidP="009F574C">
      <w:pPr>
        <w:spacing w:after="0" w:line="360" w:lineRule="auto"/>
        <w:ind w:left="1134" w:hanging="1134"/>
      </w:pPr>
    </w:p>
    <w:p w14:paraId="0F0B0328" w14:textId="151328C1" w:rsidR="0022292B" w:rsidRPr="009F574C" w:rsidRDefault="0022292B" w:rsidP="0022292B">
      <w:pPr>
        <w:ind w:left="1134" w:hanging="1134"/>
        <w:rPr>
          <w:rFonts w:eastAsia="Times New Roman"/>
          <w:sz w:val="20"/>
          <w:szCs w:val="20"/>
        </w:rPr>
      </w:pPr>
      <w:r w:rsidRPr="009F574C">
        <w:rPr>
          <w:rFonts w:eastAsia="Times New Roman"/>
          <w:sz w:val="20"/>
          <w:szCs w:val="20"/>
        </w:rPr>
        <w:t>Parte riservata a</w:t>
      </w:r>
      <w:r w:rsidR="009F574C">
        <w:rPr>
          <w:rFonts w:eastAsia="Times New Roman"/>
          <w:sz w:val="20"/>
          <w:szCs w:val="20"/>
        </w:rPr>
        <w:t xml:space="preserve"> chi è titolare di</w:t>
      </w:r>
      <w:r w:rsidRPr="009F574C">
        <w:rPr>
          <w:rFonts w:eastAsia="Times New Roman"/>
          <w:sz w:val="20"/>
          <w:szCs w:val="20"/>
        </w:rPr>
        <w:t xml:space="preserve"> </w:t>
      </w:r>
      <w:r w:rsidRPr="009F574C">
        <w:rPr>
          <w:rFonts w:eastAsia="Times New Roman"/>
          <w:b/>
          <w:sz w:val="20"/>
          <w:szCs w:val="20"/>
        </w:rPr>
        <w:t>bors</w:t>
      </w:r>
      <w:r w:rsidR="009F574C">
        <w:rPr>
          <w:rFonts w:eastAsia="Times New Roman"/>
          <w:b/>
          <w:sz w:val="20"/>
          <w:szCs w:val="20"/>
        </w:rPr>
        <w:t>a di studio</w:t>
      </w:r>
      <w:r w:rsidR="009F574C">
        <w:rPr>
          <w:rFonts w:eastAsia="Times New Roman"/>
          <w:bCs/>
          <w:sz w:val="20"/>
          <w:szCs w:val="20"/>
        </w:rPr>
        <w:t xml:space="preserve"> (a partire dal 38° ciclo)</w:t>
      </w:r>
      <w:r w:rsidRPr="009F574C">
        <w:rPr>
          <w:rFonts w:eastAsia="Times New Roman"/>
          <w:sz w:val="20"/>
          <w:szCs w:val="20"/>
        </w:rPr>
        <w:t>:</w:t>
      </w:r>
    </w:p>
    <w:p w14:paraId="3484BBE5" w14:textId="77777777" w:rsidR="0022292B" w:rsidRPr="009F574C" w:rsidRDefault="0022292B" w:rsidP="0022292B">
      <w:pPr>
        <w:jc w:val="both"/>
        <w:rPr>
          <w:sz w:val="20"/>
          <w:szCs w:val="20"/>
        </w:rPr>
      </w:pPr>
      <w:r w:rsidRPr="009F574C">
        <w:rPr>
          <w:sz w:val="20"/>
          <w:szCs w:val="20"/>
        </w:rPr>
        <w:sym w:font="Symbol" w:char="F07F"/>
      </w:r>
      <w:r w:rsidRPr="009F574C">
        <w:rPr>
          <w:sz w:val="20"/>
          <w:szCs w:val="20"/>
        </w:rPr>
        <w:t xml:space="preserve">  Dichiaro contestualmente sotto la mia responsabilità che presumibilmente l’importo lordo che percepirò in questo anno solare non sarà superiore all’importo lordo della borsa per lo stesso anno solare, e mi impegno, in caso di superamento di tale importo, a segnalarlo immediatamente al Coordinatore del Dottorato e alla Scuola di Dottorato. Sono consapevole che in questo caso l’erogazione della borsa sarà sospesa e i ratei già erogati per lo stesso anno saranno da restituire.</w:t>
      </w:r>
    </w:p>
    <w:p w14:paraId="63291A07" w14:textId="6181361D" w:rsidR="0022292B" w:rsidRPr="009F574C" w:rsidRDefault="00CA6D78" w:rsidP="00CA6D78">
      <w:pPr>
        <w:rPr>
          <w:sz w:val="20"/>
          <w:szCs w:val="20"/>
        </w:rPr>
      </w:pPr>
      <w:r w:rsidRPr="009F574C">
        <w:rPr>
          <w:sz w:val="20"/>
          <w:szCs w:val="20"/>
        </w:rPr>
        <w:t>Roma, ______________________</w:t>
      </w:r>
    </w:p>
    <w:p w14:paraId="3AD87694" w14:textId="2677F4B2" w:rsidR="0022292B" w:rsidRPr="009F574C" w:rsidRDefault="0022292B" w:rsidP="0022292B">
      <w:pPr>
        <w:ind w:left="1134" w:hanging="1134"/>
        <w:rPr>
          <w:sz w:val="20"/>
          <w:szCs w:val="20"/>
        </w:rPr>
      </w:pPr>
      <w:r w:rsidRPr="009F574C">
        <w:rPr>
          <w:sz w:val="20"/>
          <w:szCs w:val="20"/>
        </w:rPr>
        <w:t xml:space="preserve">In </w:t>
      </w:r>
      <w:proofErr w:type="gramStart"/>
      <w:r w:rsidRPr="009F574C">
        <w:rPr>
          <w:sz w:val="20"/>
          <w:szCs w:val="20"/>
        </w:rPr>
        <w:t>fede,</w:t>
      </w:r>
      <w:r w:rsidR="00CA6D78" w:rsidRPr="009F574C">
        <w:rPr>
          <w:sz w:val="20"/>
          <w:szCs w:val="20"/>
        </w:rPr>
        <w:t xml:space="preserve">   </w:t>
      </w:r>
      <w:proofErr w:type="gramEnd"/>
      <w:r w:rsidR="00CA6D78" w:rsidRPr="009F574C">
        <w:rPr>
          <w:sz w:val="20"/>
          <w:szCs w:val="20"/>
        </w:rPr>
        <w:t xml:space="preserve">  </w:t>
      </w:r>
      <w:r w:rsidRPr="009F574C">
        <w:rPr>
          <w:sz w:val="20"/>
          <w:szCs w:val="20"/>
        </w:rPr>
        <w:t>_____________________________ (Firma)</w:t>
      </w:r>
    </w:p>
    <w:sectPr w:rsidR="0022292B" w:rsidRPr="009F574C" w:rsidSect="004A3FED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C24C6" w14:textId="77777777" w:rsidR="00405C32" w:rsidRDefault="00405C32" w:rsidP="004A3FED">
      <w:pPr>
        <w:spacing w:after="0" w:line="240" w:lineRule="auto"/>
      </w:pPr>
      <w:r>
        <w:separator/>
      </w:r>
    </w:p>
  </w:endnote>
  <w:endnote w:type="continuationSeparator" w:id="0">
    <w:p w14:paraId="486AC09D" w14:textId="77777777" w:rsidR="00405C32" w:rsidRDefault="00405C32" w:rsidP="004A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58FC0" w14:textId="77777777" w:rsidR="00405C32" w:rsidRDefault="00405C32" w:rsidP="004A3FED">
      <w:pPr>
        <w:spacing w:after="0" w:line="240" w:lineRule="auto"/>
      </w:pPr>
      <w:r>
        <w:separator/>
      </w:r>
    </w:p>
  </w:footnote>
  <w:footnote w:type="continuationSeparator" w:id="0">
    <w:p w14:paraId="29F2AE3F" w14:textId="77777777" w:rsidR="00405C32" w:rsidRDefault="00405C32" w:rsidP="004A3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CC0"/>
    <w:rsid w:val="00213FB0"/>
    <w:rsid w:val="0022292B"/>
    <w:rsid w:val="003A0DD6"/>
    <w:rsid w:val="003A598D"/>
    <w:rsid w:val="00405C32"/>
    <w:rsid w:val="004173BA"/>
    <w:rsid w:val="00451735"/>
    <w:rsid w:val="00456EC1"/>
    <w:rsid w:val="004A3FED"/>
    <w:rsid w:val="007D7CE9"/>
    <w:rsid w:val="009F574C"/>
    <w:rsid w:val="009F5CC0"/>
    <w:rsid w:val="00A105C1"/>
    <w:rsid w:val="00CA6D78"/>
    <w:rsid w:val="00CD5BDF"/>
    <w:rsid w:val="00E84832"/>
    <w:rsid w:val="00E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1C57"/>
  <w15:chartTrackingRefBased/>
  <w15:docId w15:val="{F31C8EFD-6E65-4AEA-BA54-77BCE942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3FE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3FE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3FED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F574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F5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hdtcsm.uniroma2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9D7BE-FA5E-4092-B51B-563512B8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2503</Characters>
  <Application>Microsoft Office Word</Application>
  <DocSecurity>0</DocSecurity>
  <Lines>40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Valentina Vaiuso</cp:lastModifiedBy>
  <cp:revision>5</cp:revision>
  <dcterms:created xsi:type="dcterms:W3CDTF">2022-06-17T10:33:00Z</dcterms:created>
  <dcterms:modified xsi:type="dcterms:W3CDTF">2023-04-1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7104dd117d63db880e9d0275740e79ecd1e8e9640d154b21b3800f6e640a2f</vt:lpwstr>
  </property>
</Properties>
</file>